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C28B1C" w14:textId="77777777" w:rsidR="00BB73F5" w:rsidRDefault="00297EF7" w:rsidP="00297EF7">
      <w:pPr>
        <w:jc w:val="center"/>
        <w:rPr>
          <w:rFonts w:asciiTheme="majorEastAsia" w:eastAsiaTheme="majorEastAsia" w:hAnsiTheme="majorEastAsia"/>
          <w:b/>
          <w:sz w:val="40"/>
          <w:szCs w:val="40"/>
        </w:rPr>
      </w:pPr>
      <w:r w:rsidRPr="007C02DD">
        <w:rPr>
          <w:rFonts w:asciiTheme="majorEastAsia" w:eastAsiaTheme="majorEastAsia" w:hAnsiTheme="majorEastAsia" w:hint="eastAsia"/>
          <w:b/>
          <w:sz w:val="40"/>
          <w:szCs w:val="40"/>
        </w:rPr>
        <w:t>要介護認定進捗照会及び連絡票</w:t>
      </w:r>
    </w:p>
    <w:p w14:paraId="305F882A" w14:textId="77777777" w:rsidR="004E0117" w:rsidRDefault="004E0117" w:rsidP="00297EF7">
      <w:pPr>
        <w:jc w:val="right"/>
        <w:rPr>
          <w:rFonts w:asciiTheme="majorEastAsia" w:eastAsiaTheme="majorEastAsia" w:hAnsiTheme="majorEastAsia"/>
          <w:szCs w:val="21"/>
        </w:rPr>
      </w:pPr>
    </w:p>
    <w:p w14:paraId="5BF788AD" w14:textId="77777777" w:rsidR="00297EF7" w:rsidRDefault="00026823" w:rsidP="00297EF7">
      <w:pPr>
        <w:jc w:val="right"/>
        <w:rPr>
          <w:rFonts w:asciiTheme="majorEastAsia" w:eastAsiaTheme="majorEastAsia" w:hAnsiTheme="majorEastAsia"/>
          <w:szCs w:val="21"/>
        </w:rPr>
      </w:pPr>
      <w:r w:rsidRPr="007C02DD">
        <w:rPr>
          <w:rFonts w:asciiTheme="majorEastAsia" w:eastAsiaTheme="majorEastAsia" w:hAnsiTheme="majorEastAsia" w:hint="eastAsia"/>
          <w:szCs w:val="21"/>
        </w:rPr>
        <w:t>令和</w:t>
      </w:r>
      <w:r w:rsidR="00297EF7" w:rsidRPr="007C02DD">
        <w:rPr>
          <w:rFonts w:asciiTheme="majorEastAsia" w:eastAsiaTheme="majorEastAsia" w:hAnsiTheme="majorEastAsia" w:hint="eastAsia"/>
          <w:szCs w:val="21"/>
        </w:rPr>
        <w:t xml:space="preserve">　　年　　　月　　　日</w:t>
      </w:r>
    </w:p>
    <w:p w14:paraId="42433162" w14:textId="77777777" w:rsidR="009277B0" w:rsidRPr="007C02DD" w:rsidRDefault="009277B0" w:rsidP="00297EF7">
      <w:pPr>
        <w:jc w:val="right"/>
        <w:rPr>
          <w:rFonts w:asciiTheme="majorEastAsia" w:eastAsiaTheme="majorEastAsia" w:hAnsiTheme="majorEastAsia"/>
          <w:szCs w:val="21"/>
        </w:rPr>
      </w:pPr>
    </w:p>
    <w:p w14:paraId="26CA62F5" w14:textId="77777777" w:rsidR="00026823" w:rsidRPr="007C02DD" w:rsidRDefault="00F663BC" w:rsidP="00026823">
      <w:pPr>
        <w:rPr>
          <w:rFonts w:asciiTheme="majorEastAsia" w:eastAsiaTheme="majorEastAsia" w:hAnsiTheme="majorEastAsia"/>
          <w:sz w:val="24"/>
          <w:szCs w:val="24"/>
        </w:rPr>
      </w:pPr>
      <w:r w:rsidRPr="007C02DD"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7DD22C" wp14:editId="67F4A38B">
                <wp:simplePos x="0" y="0"/>
                <wp:positionH relativeFrom="column">
                  <wp:posOffset>2177415</wp:posOffset>
                </wp:positionH>
                <wp:positionV relativeFrom="paragraph">
                  <wp:posOffset>53975</wp:posOffset>
                </wp:positionV>
                <wp:extent cx="3549650" cy="2152650"/>
                <wp:effectExtent l="0" t="0" r="1270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9650" cy="2152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14:paraId="65A572EF" w14:textId="77777777" w:rsidR="00EE28C9" w:rsidRDefault="00CF586B" w:rsidP="00026823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事業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名</w:t>
                            </w:r>
                          </w:p>
                          <w:p w14:paraId="173731AA" w14:textId="77777777" w:rsidR="00EE28C9" w:rsidRPr="000A4829" w:rsidRDefault="00EE28C9" w:rsidP="00026823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 xml:space="preserve">　 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0A4829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="00CF586B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  <w:u w:val="single"/>
                              </w:rPr>
                              <w:t xml:space="preserve">　　　</w:t>
                            </w:r>
                            <w:r w:rsidRPr="000A4829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  <w:u w:val="single"/>
                              </w:rPr>
                              <w:t xml:space="preserve">　　　　　　　　　　　　　　　　　　</w:t>
                            </w:r>
                          </w:p>
                          <w:p w14:paraId="3B78FD62" w14:textId="77777777" w:rsidR="00EE28C9" w:rsidRDefault="00EE28C9" w:rsidP="00026823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0A4829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担当者</w:t>
                            </w:r>
                            <w:r w:rsidRPr="000A4829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氏名</w:t>
                            </w:r>
                          </w:p>
                          <w:p w14:paraId="2B9D5C0A" w14:textId="77777777" w:rsidR="00EE28C9" w:rsidRPr="000A4829" w:rsidRDefault="00EE28C9" w:rsidP="00026823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 xml:space="preserve">　    </w:t>
                            </w:r>
                            <w:r w:rsidRPr="000A4829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  <w:u w:val="single"/>
                              </w:rPr>
                              <w:t xml:space="preserve">　　　　　　　　　　　　　　　　　　　</w:t>
                            </w:r>
                          </w:p>
                          <w:p w14:paraId="4EE0B164" w14:textId="77777777" w:rsidR="00EE28C9" w:rsidRDefault="00EE28C9" w:rsidP="00026823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0A4829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電話</w:t>
                            </w:r>
                            <w:r w:rsidR="00CF586B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 xml:space="preserve">　　　　　</w:t>
                            </w:r>
                          </w:p>
                          <w:p w14:paraId="1D02274A" w14:textId="77777777" w:rsidR="00EE28C9" w:rsidRPr="008D7615" w:rsidRDefault="00EE28C9" w:rsidP="00026823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 xml:space="preserve">  　　</w:t>
                            </w:r>
                            <w:r w:rsidRPr="000A4829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8D7615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  <w:u w:val="single"/>
                              </w:rPr>
                              <w:t xml:space="preserve">  </w:t>
                            </w:r>
                            <w:r w:rsidRPr="008D7615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  <w:u w:val="single"/>
                              </w:rPr>
                              <w:t xml:space="preserve"> 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Pr="008D7615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  <w:u w:val="single"/>
                              </w:rPr>
                              <w:t xml:space="preserve">　　　　　　　　　　　　　</w:t>
                            </w:r>
                          </w:p>
                          <w:p w14:paraId="76AA132D" w14:textId="77777777" w:rsidR="00EE28C9" w:rsidRDefault="00EE28C9" w:rsidP="00026823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0A4829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ＦＡＸ</w:t>
                            </w:r>
                            <w:r w:rsidR="00CF586B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 xml:space="preserve">　　　　</w:t>
                            </w:r>
                          </w:p>
                          <w:p w14:paraId="75AEA89E" w14:textId="77777777" w:rsidR="00EE28C9" w:rsidRPr="000A4829" w:rsidRDefault="00EE28C9" w:rsidP="00026823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 xml:space="preserve">         </w:t>
                            </w:r>
                            <w:r w:rsidRPr="000A4829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  <w:u w:val="single"/>
                              </w:rPr>
                              <w:t xml:space="preserve">　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7DD22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71.45pt;margin-top:4.25pt;width:279.5pt;height:16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" fillcolor="white [3201]" strokeweight=".5pt">
                <v:stroke dashstyle="dash"/>
                <v:textbox>
                  <w:txbxContent>
                    <w:p w14:paraId="65A572EF" w14:textId="77777777" w:rsidR="00EE28C9" w:rsidRDefault="00CF586B" w:rsidP="00026823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事業所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名</w:t>
                      </w:r>
                    </w:p>
                    <w:p w14:paraId="173731AA" w14:textId="77777777" w:rsidR="00EE28C9" w:rsidRPr="000A4829" w:rsidRDefault="00EE28C9" w:rsidP="00026823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 xml:space="preserve">　  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 xml:space="preserve">  </w:t>
                      </w:r>
                      <w:r w:rsidRPr="000A4829"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 w:rsidR="00CF586B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  <w:u w:val="single"/>
                        </w:rPr>
                        <w:t xml:space="preserve">　　　</w:t>
                      </w:r>
                      <w:r w:rsidRPr="000A4829"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  <w:u w:val="single"/>
                        </w:rPr>
                        <w:t xml:space="preserve">　　　　　　　　　　　　　　　　　　</w:t>
                      </w:r>
                    </w:p>
                    <w:p w14:paraId="3B78FD62" w14:textId="77777777" w:rsidR="00EE28C9" w:rsidRDefault="00EE28C9" w:rsidP="00026823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 w:rsidRPr="000A4829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担当者</w:t>
                      </w:r>
                      <w:r w:rsidRPr="000A4829"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氏名</w:t>
                      </w:r>
                    </w:p>
                    <w:p w14:paraId="2B9D5C0A" w14:textId="77777777" w:rsidR="00EE28C9" w:rsidRPr="000A4829" w:rsidRDefault="00EE28C9" w:rsidP="00026823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 xml:space="preserve">　    </w:t>
                      </w:r>
                      <w:r w:rsidRPr="000A4829"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  <w:u w:val="single"/>
                        </w:rPr>
                        <w:t xml:space="preserve">　　　　　　　　　　　　　　　　　　　</w:t>
                      </w:r>
                    </w:p>
                    <w:p w14:paraId="4EE0B164" w14:textId="77777777" w:rsidR="00EE28C9" w:rsidRDefault="00EE28C9" w:rsidP="00026823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 w:rsidRPr="000A4829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電話</w:t>
                      </w:r>
                      <w:r w:rsidR="00CF586B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 xml:space="preserve">　　　　　</w:t>
                      </w:r>
                    </w:p>
                    <w:p w14:paraId="1D02274A" w14:textId="77777777" w:rsidR="00EE28C9" w:rsidRPr="008D7615" w:rsidRDefault="00EE28C9" w:rsidP="00026823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 xml:space="preserve">  　　</w:t>
                      </w:r>
                      <w:r w:rsidRPr="000A4829"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 xml:space="preserve">　</w:t>
                      </w:r>
                      <w:r w:rsidRPr="008D7615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  <w:u w:val="single"/>
                        </w:rPr>
                        <w:t xml:space="preserve">  </w:t>
                      </w:r>
                      <w:r w:rsidRPr="008D7615"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  <w:u w:val="single"/>
                        </w:rPr>
                        <w:t xml:space="preserve"> 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 w:rsidRPr="008D7615"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  <w:u w:val="single"/>
                        </w:rPr>
                        <w:t xml:space="preserve">　　　　　　　　　　　　　</w:t>
                      </w:r>
                    </w:p>
                    <w:p w14:paraId="76AA132D" w14:textId="77777777" w:rsidR="00EE28C9" w:rsidRDefault="00EE28C9" w:rsidP="00026823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 w:rsidRPr="000A4829"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ＦＡＸ</w:t>
                      </w:r>
                      <w:r w:rsidR="00CF586B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 xml:space="preserve">　　　　</w:t>
                      </w:r>
                    </w:p>
                    <w:p w14:paraId="75AEA89E" w14:textId="77777777" w:rsidR="00EE28C9" w:rsidRPr="000A4829" w:rsidRDefault="00EE28C9" w:rsidP="00026823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 xml:space="preserve">         </w:t>
                      </w:r>
                      <w:r w:rsidRPr="000A4829"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  <w:u w:val="single"/>
                        </w:rPr>
                        <w:t xml:space="preserve">　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026823" w:rsidRPr="007C02DD"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33093A" wp14:editId="53F5C7F7">
                <wp:simplePos x="0" y="0"/>
                <wp:positionH relativeFrom="column">
                  <wp:posOffset>-197828</wp:posOffset>
                </wp:positionH>
                <wp:positionV relativeFrom="paragraph">
                  <wp:posOffset>54268</wp:posOffset>
                </wp:positionV>
                <wp:extent cx="1844040" cy="790832"/>
                <wp:effectExtent l="0" t="0" r="22860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4040" cy="7908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14:paraId="1AA7972D" w14:textId="77777777" w:rsidR="00EE28C9" w:rsidRPr="000A4829" w:rsidRDefault="00EE28C9" w:rsidP="00026823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0A4829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 xml:space="preserve">小野市　</w:t>
                            </w:r>
                          </w:p>
                          <w:p w14:paraId="2A5F578A" w14:textId="77777777" w:rsidR="00EE28C9" w:rsidRDefault="00EE28C9" w:rsidP="00026823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0A4829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高齢介護課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A4829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介護保険係</w:t>
                            </w:r>
                          </w:p>
                          <w:p w14:paraId="26AE19D5" w14:textId="77777777" w:rsidR="00EE28C9" w:rsidRPr="000A4829" w:rsidRDefault="00EE28C9" w:rsidP="00026823">
                            <w:pPr>
                              <w:jc w:val="righ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(ＦＡＸ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：0794-64-2735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33093A" id="テキスト ボックス 2" o:spid="_x0000_s1027" type="#_x0000_t202" style="position:absolute;left:0;text-align:left;margin-left:-15.6pt;margin-top:4.25pt;width:145.2pt;height:6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" fillcolor="white [3201]" strokeweight=".5pt">
                <v:stroke dashstyle="dash"/>
                <v:textbox>
                  <w:txbxContent>
                    <w:p w14:paraId="1AA7972D" w14:textId="77777777" w:rsidR="00EE28C9" w:rsidRPr="000A4829" w:rsidRDefault="00EE28C9" w:rsidP="00026823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 w:rsidRPr="000A4829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 xml:space="preserve">小野市　</w:t>
                      </w:r>
                    </w:p>
                    <w:p w14:paraId="2A5F578A" w14:textId="77777777" w:rsidR="00EE28C9" w:rsidRDefault="00EE28C9" w:rsidP="00026823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 w:rsidRPr="000A4829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高齢介護課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 xml:space="preserve"> </w:t>
                      </w:r>
                      <w:r w:rsidRPr="000A4829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介護保険係</w:t>
                      </w:r>
                    </w:p>
                    <w:p w14:paraId="26AE19D5" w14:textId="77777777" w:rsidR="00EE28C9" w:rsidRPr="000A4829" w:rsidRDefault="00EE28C9" w:rsidP="00026823">
                      <w:pPr>
                        <w:jc w:val="right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(ＦＡＸ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：0794-64-2735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026823" w:rsidRPr="007C02DD"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053D07" wp14:editId="3F02F768">
                <wp:simplePos x="0" y="0"/>
                <wp:positionH relativeFrom="column">
                  <wp:posOffset>1645920</wp:posOffset>
                </wp:positionH>
                <wp:positionV relativeFrom="paragraph">
                  <wp:posOffset>195803</wp:posOffset>
                </wp:positionV>
                <wp:extent cx="528148" cy="313038"/>
                <wp:effectExtent l="0" t="0" r="24765" b="11430"/>
                <wp:wrapNone/>
                <wp:docPr id="3" name="矢印: 左右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148" cy="313038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2592AD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矢印: 左右 3" o:spid="_x0000_s1026" type="#_x0000_t69" style="position:absolute;margin-left:129.6pt;margin-top:15.4pt;width:41.6pt;height:24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" adj="6401" fillcolor="white [3201]" strokecolor="#f79646 [3209]" strokeweight="2pt"/>
            </w:pict>
          </mc:Fallback>
        </mc:AlternateContent>
      </w:r>
      <w:r w:rsidR="00026823" w:rsidRPr="007C02DD">
        <w:rPr>
          <w:rFonts w:asciiTheme="majorEastAsia" w:eastAsiaTheme="majorEastAsia" w:hAnsiTheme="majorEastAsia" w:hint="eastAsia"/>
          <w:sz w:val="24"/>
          <w:szCs w:val="24"/>
        </w:rPr>
        <w:t xml:space="preserve">　　　　　</w:t>
      </w:r>
    </w:p>
    <w:p w14:paraId="3D430920" w14:textId="77777777" w:rsidR="00026823" w:rsidRPr="007C02DD" w:rsidRDefault="00026823" w:rsidP="00026823">
      <w:pPr>
        <w:rPr>
          <w:rFonts w:asciiTheme="majorEastAsia" w:eastAsiaTheme="majorEastAsia" w:hAnsiTheme="majorEastAsia"/>
          <w:sz w:val="24"/>
          <w:szCs w:val="24"/>
        </w:rPr>
      </w:pPr>
    </w:p>
    <w:p w14:paraId="4FC1EC56" w14:textId="77777777" w:rsidR="00026823" w:rsidRPr="007C02DD" w:rsidRDefault="00026823" w:rsidP="00026823">
      <w:pPr>
        <w:rPr>
          <w:rFonts w:asciiTheme="majorEastAsia" w:eastAsiaTheme="majorEastAsia" w:hAnsiTheme="majorEastAsia"/>
          <w:sz w:val="24"/>
          <w:szCs w:val="24"/>
        </w:rPr>
      </w:pPr>
    </w:p>
    <w:p w14:paraId="5D9485AB" w14:textId="77777777" w:rsidR="00026823" w:rsidRPr="007C02DD" w:rsidRDefault="00026823" w:rsidP="00026823">
      <w:pPr>
        <w:rPr>
          <w:rFonts w:asciiTheme="majorEastAsia" w:eastAsiaTheme="majorEastAsia" w:hAnsiTheme="majorEastAsia"/>
          <w:sz w:val="24"/>
          <w:szCs w:val="24"/>
        </w:rPr>
      </w:pPr>
    </w:p>
    <w:p w14:paraId="25D8D693" w14:textId="77777777" w:rsidR="00026823" w:rsidRPr="007C02DD" w:rsidRDefault="00026823" w:rsidP="00026823">
      <w:pPr>
        <w:rPr>
          <w:rFonts w:asciiTheme="majorEastAsia" w:eastAsiaTheme="majorEastAsia" w:hAnsiTheme="majorEastAsia"/>
          <w:sz w:val="24"/>
          <w:szCs w:val="24"/>
        </w:rPr>
      </w:pPr>
    </w:p>
    <w:p w14:paraId="0AAC9CFF" w14:textId="77777777" w:rsidR="00026823" w:rsidRPr="007C02DD" w:rsidRDefault="00026823" w:rsidP="00026823">
      <w:pPr>
        <w:rPr>
          <w:rFonts w:asciiTheme="majorEastAsia" w:eastAsiaTheme="majorEastAsia" w:hAnsiTheme="majorEastAsia"/>
          <w:sz w:val="24"/>
          <w:szCs w:val="24"/>
        </w:rPr>
      </w:pPr>
    </w:p>
    <w:p w14:paraId="1B0FA314" w14:textId="77777777" w:rsidR="00026823" w:rsidRPr="007C02DD" w:rsidRDefault="00026823" w:rsidP="00026823">
      <w:pPr>
        <w:rPr>
          <w:rFonts w:asciiTheme="majorEastAsia" w:eastAsiaTheme="majorEastAsia" w:hAnsiTheme="majorEastAsia"/>
          <w:sz w:val="24"/>
          <w:szCs w:val="24"/>
        </w:rPr>
      </w:pPr>
    </w:p>
    <w:p w14:paraId="41EFF1D5" w14:textId="77777777" w:rsidR="008506E4" w:rsidRPr="007C02DD" w:rsidRDefault="008506E4" w:rsidP="008506E4">
      <w:pPr>
        <w:jc w:val="left"/>
        <w:rPr>
          <w:rFonts w:asciiTheme="majorEastAsia" w:eastAsiaTheme="majorEastAsia" w:hAnsiTheme="majorEastAsia"/>
          <w:szCs w:val="21"/>
        </w:rPr>
      </w:pPr>
    </w:p>
    <w:p w14:paraId="2D1D61BB" w14:textId="77777777" w:rsidR="00026823" w:rsidRPr="007C02DD" w:rsidRDefault="00026823" w:rsidP="008506E4">
      <w:pPr>
        <w:jc w:val="left"/>
        <w:rPr>
          <w:rFonts w:asciiTheme="majorEastAsia" w:eastAsiaTheme="majorEastAsia" w:hAnsiTheme="majorEastAsia"/>
          <w:szCs w:val="21"/>
        </w:rPr>
      </w:pPr>
    </w:p>
    <w:p w14:paraId="5B3B053E" w14:textId="77777777" w:rsidR="00026823" w:rsidRDefault="00026823" w:rsidP="008506E4">
      <w:pPr>
        <w:jc w:val="left"/>
        <w:rPr>
          <w:rFonts w:asciiTheme="majorEastAsia" w:eastAsiaTheme="majorEastAsia" w:hAnsiTheme="majorEastAsia"/>
          <w:szCs w:val="21"/>
        </w:rPr>
      </w:pPr>
    </w:p>
    <w:p w14:paraId="02451237" w14:textId="77777777" w:rsidR="007378FF" w:rsidRDefault="007378FF" w:rsidP="008506E4">
      <w:pPr>
        <w:jc w:val="left"/>
        <w:rPr>
          <w:rFonts w:asciiTheme="majorEastAsia" w:eastAsiaTheme="majorEastAsia" w:hAnsiTheme="majorEastAsia"/>
          <w:szCs w:val="21"/>
        </w:rPr>
      </w:pPr>
    </w:p>
    <w:p w14:paraId="2ED870AB" w14:textId="77777777" w:rsidR="00297EF7" w:rsidRPr="007C02DD" w:rsidRDefault="008506E4" w:rsidP="008506E4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7C02DD">
        <w:rPr>
          <w:rFonts w:asciiTheme="majorEastAsia" w:eastAsiaTheme="majorEastAsia" w:hAnsiTheme="majorEastAsia" w:hint="eastAsia"/>
          <w:sz w:val="24"/>
          <w:szCs w:val="24"/>
        </w:rPr>
        <w:t>下記項目について、問い合わせいたします。</w:t>
      </w:r>
    </w:p>
    <w:p w14:paraId="40671BCD" w14:textId="77777777" w:rsidR="008506E4" w:rsidRDefault="008506E4" w:rsidP="008506E4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7C02DD">
        <w:rPr>
          <w:rFonts w:asciiTheme="majorEastAsia" w:eastAsiaTheme="majorEastAsia" w:hAnsiTheme="majorEastAsia" w:hint="eastAsia"/>
          <w:sz w:val="24"/>
          <w:szCs w:val="24"/>
        </w:rPr>
        <w:t>ＦＡＸにて返信いただきますようお願いいたします。</w:t>
      </w:r>
    </w:p>
    <w:p w14:paraId="4EA2637C" w14:textId="77777777" w:rsidR="009277B0" w:rsidRDefault="009277B0" w:rsidP="008506E4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tbl>
      <w:tblPr>
        <w:tblStyle w:val="a3"/>
        <w:tblW w:w="9782" w:type="dxa"/>
        <w:tblInd w:w="-318" w:type="dxa"/>
        <w:tblBorders>
          <w:top w:val="double" w:sz="4" w:space="0" w:color="auto"/>
          <w:left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2"/>
      </w:tblGrid>
      <w:tr w:rsidR="007C02DD" w:rsidRPr="007C02DD" w14:paraId="3A4556B6" w14:textId="77777777" w:rsidTr="007378FF">
        <w:trPr>
          <w:trHeight w:val="1495"/>
        </w:trPr>
        <w:tc>
          <w:tcPr>
            <w:tcW w:w="9782" w:type="dxa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14:paraId="46CF67FC" w14:textId="77777777" w:rsidR="007C02DD" w:rsidRPr="007378FF" w:rsidRDefault="006512CB" w:rsidP="006512CB">
            <w:pPr>
              <w:tabs>
                <w:tab w:val="left" w:pos="5580"/>
              </w:tabs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 w:rsidRPr="007378FF"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  <w:t>【進捗照会対象者】</w:t>
            </w:r>
          </w:p>
          <w:p w14:paraId="1DD50385" w14:textId="77777777" w:rsidR="006512CB" w:rsidRPr="00FC51F2" w:rsidRDefault="006512CB" w:rsidP="006512CB">
            <w:pPr>
              <w:tabs>
                <w:tab w:val="left" w:pos="5580"/>
              </w:tabs>
              <w:spacing w:line="120" w:lineRule="exact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</w:p>
          <w:p w14:paraId="0FF4B80C" w14:textId="7878D339" w:rsidR="006512CB" w:rsidRPr="00274F63" w:rsidRDefault="006512CB" w:rsidP="006512CB">
            <w:pPr>
              <w:tabs>
                <w:tab w:val="left" w:pos="5580"/>
              </w:tabs>
              <w:spacing w:line="440" w:lineRule="exact"/>
              <w:ind w:left="240" w:hangingChars="100" w:hanging="240"/>
              <w:jc w:val="left"/>
              <w:rPr>
                <w:rFonts w:asciiTheme="majorEastAsia" w:eastAsiaTheme="majorEastAsia" w:hAnsiTheme="majorEastAsia"/>
                <w:w w:val="94"/>
                <w:kern w:val="0"/>
                <w:sz w:val="24"/>
                <w:szCs w:val="24"/>
              </w:rPr>
            </w:pPr>
            <w:r w:rsidRPr="008435FE"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  <w:t xml:space="preserve">　</w:t>
            </w:r>
            <w:r w:rsidRPr="008435FE">
              <w:rPr>
                <w:rFonts w:asciiTheme="majorEastAsia" w:eastAsiaTheme="majorEastAsia" w:hAnsiTheme="majorEastAsia"/>
                <w:b/>
                <w:kern w:val="0"/>
                <w:sz w:val="36"/>
                <w:szCs w:val="36"/>
                <w:u w:val="single"/>
              </w:rPr>
              <w:t>がん</w:t>
            </w:r>
            <w:r w:rsidR="00692E8C">
              <w:rPr>
                <w:rFonts w:asciiTheme="majorEastAsia" w:eastAsiaTheme="majorEastAsia" w:hAnsiTheme="majorEastAsia" w:hint="eastAsia"/>
                <w:b/>
                <w:kern w:val="0"/>
                <w:sz w:val="36"/>
                <w:szCs w:val="36"/>
                <w:u w:val="single"/>
              </w:rPr>
              <w:t>や臓器不全</w:t>
            </w:r>
            <w:r w:rsidR="006A2B7F">
              <w:rPr>
                <w:rFonts w:asciiTheme="majorEastAsia" w:eastAsiaTheme="majorEastAsia" w:hAnsiTheme="majorEastAsia" w:hint="eastAsia"/>
                <w:b/>
                <w:kern w:val="0"/>
                <w:sz w:val="36"/>
                <w:szCs w:val="36"/>
                <w:u w:val="single"/>
              </w:rPr>
              <w:t>の末期等</w:t>
            </w:r>
            <w:r w:rsidRPr="008435FE"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  <w:t>（医師が一般に認められている医学的</w:t>
            </w:r>
            <w:r w:rsidR="007378FF"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  <w:t>知見に基づき回復の見込みがない状態に至ったと判断したもの</w:t>
            </w:r>
            <w:r w:rsidRPr="008435FE"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  <w:t>）</w:t>
            </w:r>
            <w:r w:rsidRPr="008435FE"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  <w:t>と診断された</w:t>
            </w:r>
            <w:r w:rsidRPr="008435FE">
              <w:rPr>
                <w:rFonts w:asciiTheme="majorEastAsia" w:eastAsiaTheme="majorEastAsia" w:hAnsiTheme="majorEastAsia"/>
                <w:b/>
                <w:kern w:val="0"/>
                <w:sz w:val="36"/>
                <w:szCs w:val="36"/>
                <w:u w:val="single"/>
              </w:rPr>
              <w:t>新規・変更申請者</w:t>
            </w:r>
          </w:p>
        </w:tc>
      </w:tr>
    </w:tbl>
    <w:p w14:paraId="111C605B" w14:textId="77777777" w:rsidR="008435FE" w:rsidRPr="007C02DD" w:rsidRDefault="008435FE" w:rsidP="008506E4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tbl>
      <w:tblPr>
        <w:tblStyle w:val="a3"/>
        <w:tblW w:w="9782" w:type="dxa"/>
        <w:tblInd w:w="-318" w:type="dxa"/>
        <w:tblLook w:val="04A0" w:firstRow="1" w:lastRow="0" w:firstColumn="1" w:lastColumn="0" w:noHBand="0" w:noVBand="1"/>
      </w:tblPr>
      <w:tblGrid>
        <w:gridCol w:w="2269"/>
        <w:gridCol w:w="2552"/>
        <w:gridCol w:w="2693"/>
        <w:gridCol w:w="2268"/>
      </w:tblGrid>
      <w:tr w:rsidR="008506E4" w:rsidRPr="007C02DD" w14:paraId="27ED39D4" w14:textId="77777777" w:rsidTr="00FC51F2">
        <w:trPr>
          <w:trHeight w:val="329"/>
        </w:trPr>
        <w:tc>
          <w:tcPr>
            <w:tcW w:w="2269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14:paraId="08A94D8B" w14:textId="77777777" w:rsidR="008506E4" w:rsidRPr="007C02DD" w:rsidRDefault="003926B7" w:rsidP="001458A9">
            <w:pPr>
              <w:jc w:val="center"/>
              <w:rPr>
                <w:rFonts w:asciiTheme="majorEastAsia" w:eastAsiaTheme="majorEastAsia" w:hAnsiTheme="majorEastAsia"/>
                <w:sz w:val="27"/>
                <w:szCs w:val="27"/>
              </w:rPr>
            </w:pPr>
            <w:r w:rsidRPr="007C02DD">
              <w:rPr>
                <w:rFonts w:asciiTheme="majorEastAsia" w:eastAsiaTheme="majorEastAsia" w:hAnsiTheme="majorEastAsia" w:hint="eastAsia"/>
                <w:sz w:val="27"/>
                <w:szCs w:val="27"/>
              </w:rPr>
              <w:t>被保険者番号</w:t>
            </w:r>
          </w:p>
        </w:tc>
        <w:tc>
          <w:tcPr>
            <w:tcW w:w="2552" w:type="dxa"/>
            <w:tcBorders>
              <w:top w:val="double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14:paraId="62106FBD" w14:textId="77777777" w:rsidR="008506E4" w:rsidRPr="007C02DD" w:rsidRDefault="00F663BC" w:rsidP="001458A9">
            <w:pPr>
              <w:jc w:val="center"/>
              <w:rPr>
                <w:rFonts w:asciiTheme="majorEastAsia" w:eastAsiaTheme="majorEastAsia" w:hAnsiTheme="majorEastAsia"/>
                <w:sz w:val="27"/>
                <w:szCs w:val="27"/>
              </w:rPr>
            </w:pPr>
            <w:r>
              <w:rPr>
                <w:rFonts w:asciiTheme="majorEastAsia" w:eastAsiaTheme="majorEastAsia" w:hAnsiTheme="majorEastAsia" w:hint="eastAsia"/>
                <w:sz w:val="27"/>
                <w:szCs w:val="27"/>
              </w:rPr>
              <w:t>利用者</w:t>
            </w:r>
            <w:r w:rsidRPr="00F663BC">
              <w:rPr>
                <w:rFonts w:asciiTheme="majorEastAsia" w:eastAsiaTheme="majorEastAsia" w:hAnsiTheme="majorEastAsia" w:hint="eastAsia"/>
                <w:sz w:val="22"/>
              </w:rPr>
              <w:t>（例：小○花○）</w:t>
            </w:r>
          </w:p>
        </w:tc>
        <w:tc>
          <w:tcPr>
            <w:tcW w:w="2693" w:type="dxa"/>
            <w:tcBorders>
              <w:top w:val="double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14:paraId="2B9B7FE0" w14:textId="77777777" w:rsidR="008506E4" w:rsidRPr="007C02DD" w:rsidRDefault="003926B7" w:rsidP="001458A9">
            <w:pPr>
              <w:jc w:val="center"/>
              <w:rPr>
                <w:rFonts w:asciiTheme="majorEastAsia" w:eastAsiaTheme="majorEastAsia" w:hAnsiTheme="majorEastAsia"/>
                <w:sz w:val="27"/>
                <w:szCs w:val="27"/>
              </w:rPr>
            </w:pPr>
            <w:r w:rsidRPr="007C02DD">
              <w:rPr>
                <w:rFonts w:asciiTheme="majorEastAsia" w:eastAsiaTheme="majorEastAsia" w:hAnsiTheme="majorEastAsia" w:hint="eastAsia"/>
                <w:sz w:val="27"/>
                <w:szCs w:val="27"/>
              </w:rPr>
              <w:t>生年月日</w:t>
            </w:r>
          </w:p>
        </w:tc>
        <w:tc>
          <w:tcPr>
            <w:tcW w:w="2268" w:type="dxa"/>
            <w:tcBorders>
              <w:top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07858287" w14:textId="77777777" w:rsidR="008506E4" w:rsidRPr="007C02DD" w:rsidRDefault="003926B7" w:rsidP="001458A9">
            <w:pPr>
              <w:jc w:val="center"/>
              <w:rPr>
                <w:rFonts w:asciiTheme="majorEastAsia" w:eastAsiaTheme="majorEastAsia" w:hAnsiTheme="majorEastAsia"/>
                <w:sz w:val="27"/>
                <w:szCs w:val="27"/>
              </w:rPr>
            </w:pPr>
            <w:r w:rsidRPr="007C02DD">
              <w:rPr>
                <w:rFonts w:asciiTheme="majorEastAsia" w:eastAsiaTheme="majorEastAsia" w:hAnsiTheme="majorEastAsia" w:hint="eastAsia"/>
                <w:sz w:val="27"/>
                <w:szCs w:val="27"/>
              </w:rPr>
              <w:t>町名</w:t>
            </w:r>
          </w:p>
        </w:tc>
      </w:tr>
      <w:tr w:rsidR="008506E4" w:rsidRPr="007C02DD" w14:paraId="1C4260C5" w14:textId="77777777" w:rsidTr="007C02DD">
        <w:trPr>
          <w:trHeight w:val="548"/>
        </w:trPr>
        <w:tc>
          <w:tcPr>
            <w:tcW w:w="2269" w:type="dxa"/>
            <w:tcBorders>
              <w:top w:val="dotted" w:sz="4" w:space="0" w:color="auto"/>
              <w:left w:val="double" w:sz="4" w:space="0" w:color="auto"/>
            </w:tcBorders>
          </w:tcPr>
          <w:p w14:paraId="52D04A1D" w14:textId="77777777" w:rsidR="008506E4" w:rsidRPr="007C02DD" w:rsidRDefault="008506E4" w:rsidP="001458A9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1BB81B0C" w14:textId="77777777" w:rsidR="005109D6" w:rsidRPr="007C02DD" w:rsidRDefault="005109D6" w:rsidP="001458A9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dotted" w:sz="4" w:space="0" w:color="auto"/>
            </w:tcBorders>
          </w:tcPr>
          <w:p w14:paraId="00F24D0A" w14:textId="77777777" w:rsidR="008506E4" w:rsidRPr="007C02DD" w:rsidRDefault="008506E4" w:rsidP="001458A9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dotted" w:sz="4" w:space="0" w:color="auto"/>
            </w:tcBorders>
          </w:tcPr>
          <w:p w14:paraId="6A823C84" w14:textId="77777777" w:rsidR="008506E4" w:rsidRPr="007C02DD" w:rsidRDefault="005109D6" w:rsidP="001458A9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C02DD">
              <w:rPr>
                <w:rFonts w:asciiTheme="majorEastAsia" w:eastAsiaTheme="majorEastAsia" w:hAnsiTheme="majorEastAsia" w:hint="eastAsia"/>
                <w:sz w:val="24"/>
                <w:szCs w:val="24"/>
              </w:rPr>
              <w:t>Ｔ　・　Ｓ　　　　年</w:t>
            </w:r>
          </w:p>
          <w:p w14:paraId="21588386" w14:textId="77777777" w:rsidR="005109D6" w:rsidRPr="007C02DD" w:rsidRDefault="005109D6" w:rsidP="001458A9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C02DD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  　月　　　 日</w:t>
            </w:r>
          </w:p>
        </w:tc>
        <w:tc>
          <w:tcPr>
            <w:tcW w:w="2268" w:type="dxa"/>
            <w:tcBorders>
              <w:top w:val="dotted" w:sz="4" w:space="0" w:color="auto"/>
              <w:right w:val="double" w:sz="4" w:space="0" w:color="auto"/>
            </w:tcBorders>
          </w:tcPr>
          <w:p w14:paraId="5BBA7C60" w14:textId="77777777" w:rsidR="008506E4" w:rsidRPr="007C02DD" w:rsidRDefault="005109D6" w:rsidP="001458A9">
            <w:pPr>
              <w:jc w:val="right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7C02DD">
              <w:rPr>
                <w:rFonts w:asciiTheme="majorEastAsia" w:eastAsiaTheme="majorEastAsia" w:hAnsiTheme="majorEastAsia" w:hint="eastAsia"/>
                <w:sz w:val="28"/>
                <w:szCs w:val="28"/>
              </w:rPr>
              <w:t>町</w:t>
            </w:r>
          </w:p>
        </w:tc>
      </w:tr>
      <w:tr w:rsidR="0039482F" w:rsidRPr="007C02DD" w14:paraId="5FBB8F63" w14:textId="77777777" w:rsidTr="00FC51F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60"/>
        </w:trPr>
        <w:tc>
          <w:tcPr>
            <w:tcW w:w="2269" w:type="dxa"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871CA4" w14:textId="77777777" w:rsidR="0039482F" w:rsidRPr="007C02DD" w:rsidRDefault="0039482F" w:rsidP="00EE28C9">
            <w:pPr>
              <w:ind w:firstLineChars="50" w:firstLine="160"/>
              <w:jc w:val="distribute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7C02DD">
              <w:rPr>
                <w:rFonts w:asciiTheme="majorEastAsia" w:eastAsiaTheme="majorEastAsia" w:hAnsiTheme="majorEastAsia" w:hint="eastAsia"/>
                <w:sz w:val="32"/>
                <w:szCs w:val="32"/>
              </w:rPr>
              <w:t>一次判定</w:t>
            </w:r>
          </w:p>
        </w:tc>
        <w:tc>
          <w:tcPr>
            <w:tcW w:w="524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F628677" w14:textId="77777777" w:rsidR="0039482F" w:rsidRPr="0039482F" w:rsidRDefault="0051030F" w:rsidP="0051030F">
            <w:pPr>
              <w:ind w:firstLineChars="100" w:firstLine="320"/>
              <w:jc w:val="left"/>
              <w:rPr>
                <w:rFonts w:asciiTheme="majorEastAsia" w:eastAsiaTheme="majorEastAsia" w:hAnsiTheme="majorEastAsia"/>
                <w:color w:val="F2F2F2" w:themeColor="background1" w:themeShade="F2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32"/>
                <w:szCs w:val="32"/>
              </w:rPr>
              <w:t xml:space="preserve">要支援　　　・要介護　　　</w:t>
            </w:r>
          </w:p>
        </w:tc>
        <w:tc>
          <w:tcPr>
            <w:tcW w:w="2268" w:type="dxa"/>
            <w:tcBorders>
              <w:left w:val="single" w:sz="4" w:space="0" w:color="auto"/>
              <w:right w:val="double" w:sz="4" w:space="0" w:color="auto"/>
            </w:tcBorders>
          </w:tcPr>
          <w:p w14:paraId="51CD3043" w14:textId="77777777" w:rsidR="0039482F" w:rsidRPr="007C02DD" w:rsidRDefault="0039482F" w:rsidP="00170418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C02DD">
              <w:rPr>
                <w:rFonts w:asciiTheme="majorEastAsia" w:eastAsiaTheme="majorEastAsia" w:hAnsiTheme="majorEastAsia" w:hint="eastAsia"/>
                <w:sz w:val="18"/>
                <w:szCs w:val="18"/>
              </w:rPr>
              <w:t>＊市記載欄</w:t>
            </w:r>
          </w:p>
          <w:p w14:paraId="47C15A8C" w14:textId="77777777" w:rsidR="0039482F" w:rsidRPr="007C02DD" w:rsidRDefault="0039482F" w:rsidP="00170418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C02DD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／　　</w:t>
            </w:r>
            <w:r w:rsidRPr="007C02DD">
              <w:rPr>
                <w:rFonts w:asciiTheme="majorEastAsia" w:eastAsiaTheme="majorEastAsia" w:hAnsiTheme="majorEastAsia" w:hint="eastAsia"/>
                <w:sz w:val="18"/>
                <w:szCs w:val="18"/>
              </w:rPr>
              <w:t>返信：</w:t>
            </w:r>
          </w:p>
        </w:tc>
      </w:tr>
      <w:tr w:rsidR="0039482F" w:rsidRPr="007C02DD" w14:paraId="03E36DDF" w14:textId="77777777" w:rsidTr="00FC51F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60"/>
        </w:trPr>
        <w:tc>
          <w:tcPr>
            <w:tcW w:w="2269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78C3B3" w14:textId="77777777" w:rsidR="0039482F" w:rsidRDefault="00CF586B" w:rsidP="007C02DD">
            <w:pPr>
              <w:ind w:firstLineChars="50" w:firstLine="160"/>
              <w:jc w:val="distribute"/>
              <w:rPr>
                <w:rFonts w:asciiTheme="majorEastAsia" w:eastAsiaTheme="majorEastAsia" w:hAnsiTheme="majorEastAsia"/>
                <w:sz w:val="32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32"/>
                <w:szCs w:val="32"/>
              </w:rPr>
              <w:t>審査会日</w:t>
            </w:r>
          </w:p>
        </w:tc>
        <w:tc>
          <w:tcPr>
            <w:tcW w:w="5245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8F871BB" w14:textId="77777777" w:rsidR="0039482F" w:rsidRPr="007C02DD" w:rsidRDefault="00CF586B" w:rsidP="00CF586B">
            <w:pPr>
              <w:ind w:left="246"/>
              <w:jc w:val="distribute"/>
              <w:rPr>
                <w:rFonts w:asciiTheme="majorEastAsia" w:eastAsiaTheme="majorEastAsia" w:hAnsiTheme="majorEastAsia"/>
                <w:sz w:val="32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32"/>
                <w:szCs w:val="32"/>
              </w:rPr>
              <w:t xml:space="preserve">　</w:t>
            </w:r>
            <w:r w:rsidR="0039482F">
              <w:rPr>
                <w:rFonts w:asciiTheme="majorEastAsia" w:eastAsiaTheme="majorEastAsia" w:hAnsiTheme="majorEastAsia" w:hint="eastAsia"/>
                <w:sz w:val="32"/>
                <w:szCs w:val="32"/>
              </w:rPr>
              <w:t>年　月　日</w:t>
            </w:r>
          </w:p>
        </w:tc>
        <w:tc>
          <w:tcPr>
            <w:tcW w:w="2268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1E300C9F" w14:textId="77777777" w:rsidR="0039482F" w:rsidRPr="007C02DD" w:rsidRDefault="0039482F" w:rsidP="00360D59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C02DD">
              <w:rPr>
                <w:rFonts w:asciiTheme="majorEastAsia" w:eastAsiaTheme="majorEastAsia" w:hAnsiTheme="majorEastAsia" w:hint="eastAsia"/>
                <w:sz w:val="18"/>
                <w:szCs w:val="18"/>
              </w:rPr>
              <w:t>＊市記載欄</w:t>
            </w:r>
          </w:p>
          <w:p w14:paraId="3460E2A4" w14:textId="77777777" w:rsidR="0039482F" w:rsidRPr="007C02DD" w:rsidRDefault="0039482F" w:rsidP="00360D59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C02DD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／　　</w:t>
            </w:r>
            <w:r w:rsidRPr="007C02DD">
              <w:rPr>
                <w:rFonts w:asciiTheme="majorEastAsia" w:eastAsiaTheme="majorEastAsia" w:hAnsiTheme="majorEastAsia" w:hint="eastAsia"/>
                <w:sz w:val="18"/>
                <w:szCs w:val="18"/>
              </w:rPr>
              <w:t>返信：</w:t>
            </w:r>
          </w:p>
        </w:tc>
      </w:tr>
    </w:tbl>
    <w:p w14:paraId="46FAB1A5" w14:textId="77777777" w:rsidR="00F663BC" w:rsidRPr="00DD24C9" w:rsidRDefault="00F663BC" w:rsidP="00A21061">
      <w:pPr>
        <w:jc w:val="left"/>
        <w:rPr>
          <w:sz w:val="24"/>
          <w:szCs w:val="24"/>
        </w:rPr>
      </w:pPr>
    </w:p>
    <w:sectPr w:rsidR="00F663BC" w:rsidRPr="00DD24C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E54798" w14:textId="77777777" w:rsidR="001B484F" w:rsidRDefault="001B484F" w:rsidP="00026823">
      <w:r>
        <w:separator/>
      </w:r>
    </w:p>
  </w:endnote>
  <w:endnote w:type="continuationSeparator" w:id="0">
    <w:p w14:paraId="2F4B24A9" w14:textId="77777777" w:rsidR="001B484F" w:rsidRDefault="001B484F" w:rsidP="000268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B09DCF" w14:textId="77777777" w:rsidR="001B484F" w:rsidRDefault="001B484F" w:rsidP="00026823">
      <w:r>
        <w:separator/>
      </w:r>
    </w:p>
  </w:footnote>
  <w:footnote w:type="continuationSeparator" w:id="0">
    <w:p w14:paraId="5139F57F" w14:textId="77777777" w:rsidR="001B484F" w:rsidRDefault="001B484F" w:rsidP="000268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23AAD"/>
    <w:multiLevelType w:val="hybridMultilevel"/>
    <w:tmpl w:val="32A89E58"/>
    <w:lvl w:ilvl="0" w:tplc="A9BAB744">
      <w:numFmt w:val="bullet"/>
      <w:lvlText w:val="□"/>
      <w:lvlJc w:val="left"/>
      <w:pPr>
        <w:ind w:left="6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2506085E"/>
    <w:multiLevelType w:val="hybridMultilevel"/>
    <w:tmpl w:val="F93E6588"/>
    <w:lvl w:ilvl="0" w:tplc="9A34525C">
      <w:numFmt w:val="bullet"/>
      <w:lvlText w:val="□"/>
      <w:lvlJc w:val="left"/>
      <w:pPr>
        <w:ind w:left="403" w:hanging="360"/>
      </w:pPr>
      <w:rPr>
        <w:rFonts w:ascii="ＭＳ 明朝" w:eastAsia="ＭＳ 明朝" w:hAnsi="ＭＳ 明朝" w:cstheme="minorBidi" w:hint="eastAsia"/>
        <w:sz w:val="36"/>
        <w:szCs w:val="36"/>
      </w:rPr>
    </w:lvl>
    <w:lvl w:ilvl="1" w:tplc="0409000B" w:tentative="1">
      <w:start w:val="1"/>
      <w:numFmt w:val="bullet"/>
      <w:lvlText w:val=""/>
      <w:lvlJc w:val="left"/>
      <w:pPr>
        <w:ind w:left="8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23" w:hanging="420"/>
      </w:pPr>
      <w:rPr>
        <w:rFonts w:ascii="Wingdings" w:hAnsi="Wingdings" w:hint="default"/>
      </w:rPr>
    </w:lvl>
  </w:abstractNum>
  <w:num w:numId="1" w16cid:durableId="1036388566">
    <w:abstractNumId w:val="1"/>
  </w:num>
  <w:num w:numId="2" w16cid:durableId="11820074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7EF7"/>
    <w:rsid w:val="00026823"/>
    <w:rsid w:val="001458A9"/>
    <w:rsid w:val="001B484F"/>
    <w:rsid w:val="00216661"/>
    <w:rsid w:val="0021675E"/>
    <w:rsid w:val="00223972"/>
    <w:rsid w:val="00274F63"/>
    <w:rsid w:val="00297EF7"/>
    <w:rsid w:val="003202BD"/>
    <w:rsid w:val="00360D59"/>
    <w:rsid w:val="003926B7"/>
    <w:rsid w:val="0039482F"/>
    <w:rsid w:val="00461E02"/>
    <w:rsid w:val="004B111C"/>
    <w:rsid w:val="004E0117"/>
    <w:rsid w:val="0051030F"/>
    <w:rsid w:val="005109D6"/>
    <w:rsid w:val="005B39A3"/>
    <w:rsid w:val="006512CB"/>
    <w:rsid w:val="00692E8C"/>
    <w:rsid w:val="006A2B7F"/>
    <w:rsid w:val="007378FF"/>
    <w:rsid w:val="00753A9C"/>
    <w:rsid w:val="007C02DD"/>
    <w:rsid w:val="007F1881"/>
    <w:rsid w:val="008435FE"/>
    <w:rsid w:val="008506E4"/>
    <w:rsid w:val="009277B0"/>
    <w:rsid w:val="0093360D"/>
    <w:rsid w:val="00995398"/>
    <w:rsid w:val="00A01E90"/>
    <w:rsid w:val="00A21061"/>
    <w:rsid w:val="00A425F8"/>
    <w:rsid w:val="00AA4BF4"/>
    <w:rsid w:val="00B72C7D"/>
    <w:rsid w:val="00B85CB0"/>
    <w:rsid w:val="00BB73F5"/>
    <w:rsid w:val="00CF586B"/>
    <w:rsid w:val="00D31159"/>
    <w:rsid w:val="00D418C7"/>
    <w:rsid w:val="00D43F26"/>
    <w:rsid w:val="00DA0D42"/>
    <w:rsid w:val="00DD24C9"/>
    <w:rsid w:val="00EA0587"/>
    <w:rsid w:val="00EE28C9"/>
    <w:rsid w:val="00EF5A53"/>
    <w:rsid w:val="00F16631"/>
    <w:rsid w:val="00F663BC"/>
    <w:rsid w:val="00F71362"/>
    <w:rsid w:val="00FC5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F8A765A"/>
  <w15:docId w15:val="{2C7A224B-88F7-4F5A-BF1F-6088AF9D8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06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109D6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02682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26823"/>
  </w:style>
  <w:style w:type="paragraph" w:styleId="a7">
    <w:name w:val="footer"/>
    <w:basedOn w:val="a"/>
    <w:link w:val="a8"/>
    <w:uiPriority w:val="99"/>
    <w:unhideWhenUsed/>
    <w:rsid w:val="0002682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268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C2D2E-FB76-40C6-8ED0-A7365A7C2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小野市</Company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介護事務</dc:creator>
  <cp:lastModifiedBy>中尾 麻紀子</cp:lastModifiedBy>
  <cp:revision>31</cp:revision>
  <cp:lastPrinted>2020-09-10T00:57:00Z</cp:lastPrinted>
  <dcterms:created xsi:type="dcterms:W3CDTF">2018-06-19T08:22:00Z</dcterms:created>
  <dcterms:modified xsi:type="dcterms:W3CDTF">2026-03-06T04:00:00Z</dcterms:modified>
</cp:coreProperties>
</file>